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620E" w14:textId="2342697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35C1B">
        <w:rPr>
          <w:b/>
          <w:caps/>
          <w:sz w:val="24"/>
          <w:szCs w:val="24"/>
        </w:rPr>
        <w:t>35</w:t>
      </w:r>
      <w:r w:rsidR="00F12CE4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35C1B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835C1B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35C1B">
        <w:rPr>
          <w:b/>
          <w:caps/>
          <w:sz w:val="24"/>
          <w:szCs w:val="24"/>
        </w:rPr>
        <w:t>2</w:t>
      </w:r>
    </w:p>
    <w:p w14:paraId="715D8A3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E29FF32" w14:textId="77777777" w:rsidR="00135395" w:rsidRDefault="00073564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35395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D3F480B" w14:textId="6C2FED5D" w:rsidR="0067164E" w:rsidRDefault="0067164E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B9CAB" w14:textId="2DF90AE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12CE4">
        <w:rPr>
          <w:rFonts w:ascii="Times New Roman" w:hAnsi="Times New Roman" w:cs="Times New Roman"/>
          <w:sz w:val="24"/>
          <w:szCs w:val="24"/>
        </w:rPr>
        <w:t>2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5B3B3A">
        <w:rPr>
          <w:rFonts w:ascii="Times New Roman" w:hAnsi="Times New Roman" w:cs="Times New Roman"/>
          <w:sz w:val="24"/>
          <w:szCs w:val="24"/>
        </w:rPr>
        <w:t>2</w:t>
      </w:r>
      <w:r w:rsidR="00F12CE4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7641B0" w14:textId="77777777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2C2B043" w14:textId="4A0B6A27" w:rsidR="00BE6469" w:rsidRPr="006B522B" w:rsidRDefault="00BE6469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Cristina Chiapetti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19563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11F0E471" w14:textId="3E8EE185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Dra. Shirlei Santina Gonçalves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41400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1787E51" w14:textId="5EADDB0F" w:rsidR="00A705B3" w:rsidRDefault="00A705B3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;</w:t>
      </w:r>
    </w:p>
    <w:p w14:paraId="6692DD43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B3F4C80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6669953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14E24A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13A024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9755B7E" w14:textId="6F7EB2D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43CF7B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27B924D" w14:textId="234E7902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5D4F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A86E0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892DB" w14:textId="73590285" w:rsidR="00F824B7" w:rsidRPr="005D4F5F" w:rsidRDefault="00627425" w:rsidP="005D4F5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5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</w:t>
      </w:r>
      <w:r w:rsidR="00FC506D">
        <w:tab/>
      </w:r>
    </w:p>
    <w:sectPr w:rsidR="00F824B7" w:rsidRPr="005D4F5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B67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5E793293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770E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bookmarkStart w:id="0" w:name="_Hlk94539813"/>
  <w:bookmarkStart w:id="1" w:name="_Hlk94539814"/>
  <w:bookmarkStart w:id="2" w:name="_Hlk94539815"/>
  <w:bookmarkStart w:id="3" w:name="_Hlk94539816"/>
  <w:p w14:paraId="43678E50" w14:textId="710BF9E8" w:rsidR="005D4F5F" w:rsidRDefault="005D4F5F" w:rsidP="005D4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521AF9" wp14:editId="3A0FE9A9">
              <wp:simplePos x="0" y="0"/>
              <wp:positionH relativeFrom="page">
                <wp:posOffset>6682105</wp:posOffset>
              </wp:positionH>
              <wp:positionV relativeFrom="margin">
                <wp:posOffset>82702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6705B8" w14:textId="77777777" w:rsidR="005D4F5F" w:rsidRDefault="005D4F5F" w:rsidP="005D4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21AF9" id="Retângulo 3" o:spid="_x0000_s1026" style="position:absolute;left:0;text-align:left;margin-left:526.15pt;margin-top:651.2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C7H5VThAAAADwEAAA8AAAAAAAAAAAAAAAAARQQAAGRycy9k&#10;b3ducmV2LnhtbFBLBQYAAAAABAAEAPMAAABTBQAAAAA=&#10;" stroked="f">
              <v:textbox>
                <w:txbxContent>
                  <w:p w14:paraId="0D6705B8" w14:textId="77777777" w:rsidR="005D4F5F" w:rsidRDefault="005D4F5F" w:rsidP="005D4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CB755E" w14:textId="77777777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6627CF9" w14:textId="45EB5AEC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B6156F7" w14:textId="77777777" w:rsidR="005D4F5F" w:rsidRDefault="005D4F5F" w:rsidP="005D4F5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4483921D" w14:textId="773DC84E" w:rsidR="007414AA" w:rsidRPr="00E71A61" w:rsidRDefault="007414AA" w:rsidP="005D4F5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D145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2B840729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7FB9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8882C8" wp14:editId="160E139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1AC61" w14:textId="77777777" w:rsidR="007414AA" w:rsidRDefault="007414AA" w:rsidP="002F663E">
    <w:pPr>
      <w:pStyle w:val="Cabealho"/>
    </w:pPr>
  </w:p>
  <w:p w14:paraId="5C8EECB6" w14:textId="77777777" w:rsidR="007414AA" w:rsidRDefault="007414AA" w:rsidP="002F663E">
    <w:pPr>
      <w:pStyle w:val="Cabealho"/>
      <w:jc w:val="center"/>
    </w:pPr>
  </w:p>
  <w:p w14:paraId="721BFC66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6AEBFA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54739292">
    <w:abstractNumId w:val="3"/>
  </w:num>
  <w:num w:numId="2" w16cid:durableId="171644832">
    <w:abstractNumId w:val="4"/>
  </w:num>
  <w:num w:numId="3" w16cid:durableId="754598014">
    <w:abstractNumId w:val="1"/>
  </w:num>
  <w:num w:numId="4" w16cid:durableId="155071203">
    <w:abstractNumId w:val="7"/>
  </w:num>
  <w:num w:numId="5" w16cid:durableId="622620502">
    <w:abstractNumId w:val="6"/>
  </w:num>
  <w:num w:numId="6" w16cid:durableId="130514607">
    <w:abstractNumId w:val="8"/>
  </w:num>
  <w:num w:numId="7" w16cid:durableId="19821892">
    <w:abstractNumId w:val="0"/>
  </w:num>
  <w:num w:numId="8" w16cid:durableId="1859469758">
    <w:abstractNumId w:val="2"/>
  </w:num>
  <w:num w:numId="9" w16cid:durableId="94834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539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3B3A"/>
    <w:rsid w:val="005B47C9"/>
    <w:rsid w:val="005B556B"/>
    <w:rsid w:val="005D4F5F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5C1B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5192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E4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/>
    <o:shapelayout v:ext="edit">
      <o:idmap v:ext="edit" data="1"/>
    </o:shapelayout>
  </w:shapeDefaults>
  <w:decimalSymbol w:val=","/>
  <w:listSeparator w:val=";"/>
  <w14:docId w14:val="3FF86B34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316F-CCE5-48D2-972E-BEC6A90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1</cp:revision>
  <cp:lastPrinted>2025-10-10T00:52:00Z</cp:lastPrinted>
  <dcterms:created xsi:type="dcterms:W3CDTF">2019-02-22T16:46:00Z</dcterms:created>
  <dcterms:modified xsi:type="dcterms:W3CDTF">2025-10-10T00:52:00Z</dcterms:modified>
</cp:coreProperties>
</file>